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各種燈</w:t>
      </w:r>
    </w:p>
    <w:p w14:paraId="1CEEF3B1" w14:textId="0A6A4CE8" w:rsidR="00180E7E" w:rsidRDefault="00180E7E" w:rsidP="001F05B6"/>
    <w:p w14:paraId="2B15206C" w14:textId="604F6100" w:rsidR="0082415F" w:rsidRDefault="00EA5332" w:rsidP="001F05B6">
      <w:r>
        <w:tab/>
      </w:r>
      <w:r>
        <w:rPr>
          <w:rFonts w:hint="eastAsia"/>
        </w:rPr>
        <w:t>中華民國</w:t>
      </w:r>
      <w:r w:rsidR="008C0E3F">
        <w:rPr>
          <w:rFonts w:hint="eastAsia"/>
        </w:rPr>
        <w:t xml:space="preserve"> </w:t>
      </w:r>
      <w:r w:rsidR="008C0E3F">
        <w:t>2019-12-17</w:t>
      </w:r>
    </w:p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點光明燈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、陳閔致1、我我我我我、你妳你妳你妳你你你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快要到達二十四個字了、再努力一點點點點呀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我終於要到達了、我呀我呀我呀呀、到達二十四個字了囉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空白測試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71C2FEBC" w14:textId="5A21DF1B" w:rsidR="00DB379E" w:rsidRDefault="00DB379E" w:rsidP="001443F6"/>
    <w:p w14:paraId="1602A318" w14:textId="77777777" w:rsidR="00AA5F5D" w:rsidRDefault="00AA5F5D" w:rsidP="001443F6"/>
    <w:p w14:paraId="513B1DE8" w14:textId="77777777" w:rsidR="0056323B" w:rsidRDefault="0056323B" w:rsidP="001443F6"/>
    <w:p w14:paraId="2A1F97B0" w14:textId="4E3E6A4D" w:rsidR="00BF2356" w:rsidRDefault="00BF2356">
      <w:pPr>
        <w:sectPr w:rsidR="00BF2356" w:rsidSect="001F19BC">
          <w:pgSz w:w="16838" w:h="11906" w:orient="landscape"/>
          <w:pgMar w:top="1800" w:right="1440" w:bottom="1800" w:left="1440" w:header="851" w:footer="992" w:gutter="0"/>
          <w:cols w:space="425"/>
          <w:textDirection w:val="tbRl"/>
          <w:docGrid w:type="lines" w:linePitch="360"/>
        </w:sectPr>
      </w:pPr>
    </w:p>
    <w:p w14:paraId="26405899" w14:textId="2094723A" w:rsidR="00921151" w:rsidRDefault="00921151"/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6DDF5" w14:textId="77777777" w:rsidR="00E4197D" w:rsidRDefault="00E4197D" w:rsidP="00F83A37">
      <w:r>
        <w:separator/>
      </w:r>
    </w:p>
  </w:endnote>
  <w:endnote w:type="continuationSeparator" w:id="0">
    <w:p w14:paraId="23F6952E" w14:textId="77777777" w:rsidR="00E4197D" w:rsidRDefault="00E4197D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632CF" w14:textId="77777777" w:rsidR="00E4197D" w:rsidRDefault="00E4197D" w:rsidP="00F83A37">
      <w:r>
        <w:separator/>
      </w:r>
    </w:p>
  </w:footnote>
  <w:footnote w:type="continuationSeparator" w:id="0">
    <w:p w14:paraId="37F7D03E" w14:textId="77777777" w:rsidR="00E4197D" w:rsidRDefault="00E4197D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C85"/>
    <w:rsid w:val="00042F89"/>
    <w:rsid w:val="00072643"/>
    <w:rsid w:val="000934F1"/>
    <w:rsid w:val="000B6B80"/>
    <w:rsid w:val="00114C9D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397A"/>
    <w:rsid w:val="001F05B6"/>
    <w:rsid w:val="001F19BC"/>
    <w:rsid w:val="0023272B"/>
    <w:rsid w:val="0025498D"/>
    <w:rsid w:val="00256D75"/>
    <w:rsid w:val="002A0131"/>
    <w:rsid w:val="002A5B88"/>
    <w:rsid w:val="002F2C4B"/>
    <w:rsid w:val="00315E62"/>
    <w:rsid w:val="00320A61"/>
    <w:rsid w:val="003265A8"/>
    <w:rsid w:val="0033699F"/>
    <w:rsid w:val="00343B2E"/>
    <w:rsid w:val="00346BC1"/>
    <w:rsid w:val="00356E50"/>
    <w:rsid w:val="0037272D"/>
    <w:rsid w:val="003768D5"/>
    <w:rsid w:val="00380576"/>
    <w:rsid w:val="003859CF"/>
    <w:rsid w:val="003B26B7"/>
    <w:rsid w:val="003B35AB"/>
    <w:rsid w:val="003B44E6"/>
    <w:rsid w:val="003B4828"/>
    <w:rsid w:val="003B4948"/>
    <w:rsid w:val="003C3CE4"/>
    <w:rsid w:val="003E0F6F"/>
    <w:rsid w:val="003E2F41"/>
    <w:rsid w:val="00407A83"/>
    <w:rsid w:val="00416641"/>
    <w:rsid w:val="00420C24"/>
    <w:rsid w:val="00427473"/>
    <w:rsid w:val="004300CD"/>
    <w:rsid w:val="0043219F"/>
    <w:rsid w:val="00432BB8"/>
    <w:rsid w:val="004474E7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F0BAC"/>
    <w:rsid w:val="00684F62"/>
    <w:rsid w:val="0069381D"/>
    <w:rsid w:val="006B233D"/>
    <w:rsid w:val="006B4D6C"/>
    <w:rsid w:val="00703F8E"/>
    <w:rsid w:val="00704237"/>
    <w:rsid w:val="0071041B"/>
    <w:rsid w:val="00710A05"/>
    <w:rsid w:val="007426DB"/>
    <w:rsid w:val="007475E3"/>
    <w:rsid w:val="007574B9"/>
    <w:rsid w:val="00766966"/>
    <w:rsid w:val="0079685A"/>
    <w:rsid w:val="007A1BF8"/>
    <w:rsid w:val="007B53DE"/>
    <w:rsid w:val="007B53EA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3795"/>
    <w:rsid w:val="0084649D"/>
    <w:rsid w:val="00876F5F"/>
    <w:rsid w:val="008772A7"/>
    <w:rsid w:val="00896CED"/>
    <w:rsid w:val="008A5CD4"/>
    <w:rsid w:val="008B251E"/>
    <w:rsid w:val="008C0E3F"/>
    <w:rsid w:val="008C2AD2"/>
    <w:rsid w:val="008E4C08"/>
    <w:rsid w:val="008E4E67"/>
    <w:rsid w:val="00902C45"/>
    <w:rsid w:val="00902FF8"/>
    <w:rsid w:val="0090632B"/>
    <w:rsid w:val="00921151"/>
    <w:rsid w:val="00921E84"/>
    <w:rsid w:val="0093531C"/>
    <w:rsid w:val="009370EA"/>
    <w:rsid w:val="009543DD"/>
    <w:rsid w:val="00955FC0"/>
    <w:rsid w:val="00977151"/>
    <w:rsid w:val="00977D69"/>
    <w:rsid w:val="00982B8B"/>
    <w:rsid w:val="00990FE3"/>
    <w:rsid w:val="009937E2"/>
    <w:rsid w:val="00996596"/>
    <w:rsid w:val="009B07AE"/>
    <w:rsid w:val="009B6869"/>
    <w:rsid w:val="009E2350"/>
    <w:rsid w:val="00A00ECB"/>
    <w:rsid w:val="00A1252F"/>
    <w:rsid w:val="00A213FD"/>
    <w:rsid w:val="00A27E69"/>
    <w:rsid w:val="00A31EA3"/>
    <w:rsid w:val="00A542F6"/>
    <w:rsid w:val="00A57968"/>
    <w:rsid w:val="00A773E0"/>
    <w:rsid w:val="00A91BA0"/>
    <w:rsid w:val="00AA0100"/>
    <w:rsid w:val="00AA5F5D"/>
    <w:rsid w:val="00AB0E59"/>
    <w:rsid w:val="00AB7FF2"/>
    <w:rsid w:val="00AC47DC"/>
    <w:rsid w:val="00AD6B6E"/>
    <w:rsid w:val="00AF53B6"/>
    <w:rsid w:val="00B216E5"/>
    <w:rsid w:val="00B55F31"/>
    <w:rsid w:val="00B5663D"/>
    <w:rsid w:val="00B66E8B"/>
    <w:rsid w:val="00B84BCE"/>
    <w:rsid w:val="00B95DBF"/>
    <w:rsid w:val="00BF2356"/>
    <w:rsid w:val="00BF4B3A"/>
    <w:rsid w:val="00C40F6F"/>
    <w:rsid w:val="00C426C3"/>
    <w:rsid w:val="00C531BD"/>
    <w:rsid w:val="00C665AB"/>
    <w:rsid w:val="00C77E89"/>
    <w:rsid w:val="00C966B2"/>
    <w:rsid w:val="00CA27B5"/>
    <w:rsid w:val="00CB551D"/>
    <w:rsid w:val="00CE3219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73D3"/>
    <w:rsid w:val="00DC4561"/>
    <w:rsid w:val="00DD6A2A"/>
    <w:rsid w:val="00DF760E"/>
    <w:rsid w:val="00E05F46"/>
    <w:rsid w:val="00E14128"/>
    <w:rsid w:val="00E248D4"/>
    <w:rsid w:val="00E27080"/>
    <w:rsid w:val="00E32ED0"/>
    <w:rsid w:val="00E4197D"/>
    <w:rsid w:val="00E46B08"/>
    <w:rsid w:val="00EA5332"/>
    <w:rsid w:val="00EB04F6"/>
    <w:rsid w:val="00EB34DC"/>
    <w:rsid w:val="00EC240F"/>
    <w:rsid w:val="00EF2528"/>
    <w:rsid w:val="00EF5115"/>
    <w:rsid w:val="00F01F9F"/>
    <w:rsid w:val="00F10389"/>
    <w:rsid w:val="00F107B2"/>
    <w:rsid w:val="00F2144A"/>
    <w:rsid w:val="00F258A2"/>
    <w:rsid w:val="00F32D58"/>
    <w:rsid w:val="00F43BAF"/>
    <w:rsid w:val="00F54CDE"/>
    <w:rsid w:val="00F61ADE"/>
    <w:rsid w:val="00F67994"/>
    <w:rsid w:val="00F83A37"/>
    <w:rsid w:val="00F977EF"/>
    <w:rsid w:val="00FA6FE3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7ADA-F06D-411B-A758-EC8C3C64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</Words>
  <Characters>201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6</cp:revision>
  <dcterms:created xsi:type="dcterms:W3CDTF">2019-12-14T12:34:00Z</dcterms:created>
  <dcterms:modified xsi:type="dcterms:W3CDTF">2019-12-15T01:32:00Z</dcterms:modified>
</cp:coreProperties>
</file>